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F6" w:rsidRPr="00EE7393" w:rsidRDefault="00111FF6" w:rsidP="005E477A">
      <w:pPr>
        <w:jc w:val="right"/>
        <w:rPr>
          <w:sz w:val="28"/>
          <w:szCs w:val="28"/>
        </w:rPr>
      </w:pPr>
    </w:p>
    <w:p w:rsidR="00111FF6" w:rsidRPr="00EE7393" w:rsidRDefault="00111FF6" w:rsidP="005E477A">
      <w:pPr>
        <w:jc w:val="right"/>
        <w:rPr>
          <w:sz w:val="28"/>
          <w:szCs w:val="28"/>
        </w:rPr>
      </w:pP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 xml:space="preserve">УТВЕРЖДАЮ  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 xml:space="preserve">Директор МКОУ </w:t>
      </w:r>
      <w:proofErr w:type="spellStart"/>
      <w:r w:rsidRPr="00EE7393">
        <w:rPr>
          <w:sz w:val="28"/>
          <w:szCs w:val="28"/>
        </w:rPr>
        <w:t>Унерской</w:t>
      </w:r>
      <w:proofErr w:type="spellEnd"/>
      <w:r w:rsidRPr="00EE7393">
        <w:rPr>
          <w:sz w:val="28"/>
          <w:szCs w:val="28"/>
        </w:rPr>
        <w:t xml:space="preserve"> СОШ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>Саянского района,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 xml:space="preserve"> Красноярского края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 xml:space="preserve">________________Е.В. Кочеткова 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>«__»___________201</w:t>
      </w:r>
      <w:r w:rsidR="00E47FA6">
        <w:rPr>
          <w:sz w:val="28"/>
          <w:szCs w:val="28"/>
        </w:rPr>
        <w:t>8</w:t>
      </w:r>
      <w:r w:rsidRPr="00EE7393">
        <w:rPr>
          <w:sz w:val="28"/>
          <w:szCs w:val="28"/>
        </w:rPr>
        <w:t xml:space="preserve"> г.  </w:t>
      </w:r>
    </w:p>
    <w:p w:rsidR="00111FF6" w:rsidRPr="00EE7393" w:rsidRDefault="00111FF6" w:rsidP="009B1B7D">
      <w:pPr>
        <w:spacing w:line="240" w:lineRule="atLeast"/>
        <w:jc w:val="right"/>
        <w:rPr>
          <w:sz w:val="28"/>
          <w:szCs w:val="28"/>
        </w:rPr>
      </w:pPr>
    </w:p>
    <w:p w:rsidR="00111FF6" w:rsidRPr="00EE7393" w:rsidRDefault="00111FF6" w:rsidP="009B1B7D">
      <w:pPr>
        <w:spacing w:line="240" w:lineRule="atLeast"/>
        <w:jc w:val="right"/>
        <w:rPr>
          <w:sz w:val="28"/>
          <w:szCs w:val="28"/>
        </w:rPr>
      </w:pPr>
    </w:p>
    <w:p w:rsidR="00111FF6" w:rsidRPr="00EE7393" w:rsidRDefault="00111FF6" w:rsidP="005E477A">
      <w:pPr>
        <w:keepNext/>
        <w:autoSpaceDE w:val="0"/>
        <w:autoSpaceDN w:val="0"/>
        <w:adjustRightInd w:val="0"/>
        <w:spacing w:after="120" w:line="252" w:lineRule="auto"/>
        <w:rPr>
          <w:b/>
          <w:bCs/>
          <w:caps/>
          <w:sz w:val="28"/>
          <w:szCs w:val="28"/>
        </w:rPr>
      </w:pPr>
    </w:p>
    <w:p w:rsidR="00111FF6" w:rsidRPr="00EE7393" w:rsidRDefault="00111FF6" w:rsidP="009B1B7D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28"/>
          <w:szCs w:val="28"/>
        </w:rPr>
      </w:pPr>
    </w:p>
    <w:p w:rsidR="00111FF6" w:rsidRPr="00EE7393" w:rsidRDefault="00111FF6" w:rsidP="005E477A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28"/>
          <w:szCs w:val="28"/>
        </w:rPr>
      </w:pPr>
      <w:r w:rsidRPr="00EE7393">
        <w:rPr>
          <w:b/>
          <w:bCs/>
          <w:caps/>
          <w:sz w:val="28"/>
          <w:szCs w:val="28"/>
        </w:rPr>
        <w:t>МКОУ УНерская СОШ</w:t>
      </w:r>
    </w:p>
    <w:p w:rsidR="00111FF6" w:rsidRPr="00EE7393" w:rsidRDefault="00111FF6" w:rsidP="005E477A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28"/>
          <w:szCs w:val="28"/>
        </w:rPr>
      </w:pPr>
      <w:r w:rsidRPr="00EE7393">
        <w:rPr>
          <w:b/>
          <w:bCs/>
          <w:caps/>
          <w:sz w:val="28"/>
          <w:szCs w:val="28"/>
        </w:rPr>
        <w:t xml:space="preserve">ПЛАН РАБОТЫ летнего лагеря </w:t>
      </w:r>
      <w:r w:rsidRPr="00EE7393">
        <w:rPr>
          <w:b/>
          <w:bCs/>
          <w:caps/>
          <w:sz w:val="28"/>
          <w:szCs w:val="28"/>
        </w:rPr>
        <w:br/>
        <w:t>с дневным пребыванием детей</w:t>
      </w:r>
    </w:p>
    <w:p w:rsidR="00111FF6" w:rsidRPr="00EE7393" w:rsidRDefault="00111FF6" w:rsidP="009B1B7D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28"/>
          <w:szCs w:val="28"/>
        </w:rPr>
      </w:pPr>
      <w:r w:rsidRPr="00EE7393">
        <w:rPr>
          <w:b/>
          <w:bCs/>
          <w:caps/>
          <w:sz w:val="28"/>
          <w:szCs w:val="28"/>
        </w:rPr>
        <w:t>на 201</w:t>
      </w:r>
      <w:r w:rsidR="00317A41">
        <w:rPr>
          <w:b/>
          <w:bCs/>
          <w:caps/>
          <w:sz w:val="28"/>
          <w:szCs w:val="28"/>
        </w:rPr>
        <w:t>8</w:t>
      </w:r>
      <w:r w:rsidRPr="00EE7393">
        <w:rPr>
          <w:b/>
          <w:bCs/>
          <w:caps/>
          <w:sz w:val="28"/>
          <w:szCs w:val="28"/>
        </w:rPr>
        <w:t xml:space="preserve"> год</w:t>
      </w: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598"/>
        <w:gridCol w:w="6509"/>
        <w:gridCol w:w="2929"/>
        <w:gridCol w:w="2939"/>
      </w:tblGrid>
      <w:tr w:rsidR="00111FF6" w:rsidRPr="00EE7393">
        <w:tc>
          <w:tcPr>
            <w:tcW w:w="811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509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29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939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Ответственные</w:t>
            </w:r>
          </w:p>
        </w:tc>
      </w:tr>
      <w:tr w:rsidR="00111FF6" w:rsidRPr="00EE7393">
        <w:tc>
          <w:tcPr>
            <w:tcW w:w="14786" w:type="dxa"/>
            <w:gridSpan w:val="5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111FF6" w:rsidRPr="00EE7393" w:rsidRDefault="00111FF6" w:rsidP="00317A41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01.06.201</w:t>
            </w:r>
            <w:r w:rsidR="00317A41">
              <w:rPr>
                <w:sz w:val="28"/>
                <w:szCs w:val="28"/>
              </w:rPr>
              <w:t>8</w:t>
            </w:r>
          </w:p>
        </w:tc>
        <w:tc>
          <w:tcPr>
            <w:tcW w:w="650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Открытие площадки. Линейка.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Инструктаж по ТБ</w:t>
            </w:r>
          </w:p>
          <w:p w:rsidR="00EE7393" w:rsidRPr="00EE7393" w:rsidRDefault="00EE7393" w:rsidP="001B2A3A">
            <w:pPr>
              <w:rPr>
                <w:sz w:val="28"/>
                <w:szCs w:val="28"/>
              </w:rPr>
            </w:pPr>
          </w:p>
          <w:p w:rsidR="00317A41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Правила поведения за столом и в общей столовой»</w:t>
            </w:r>
          </w:p>
          <w:p w:rsidR="00AC79BB" w:rsidRDefault="00AC79BB" w:rsidP="001B2A3A">
            <w:pPr>
              <w:rPr>
                <w:sz w:val="28"/>
                <w:szCs w:val="28"/>
              </w:rPr>
            </w:pPr>
          </w:p>
          <w:p w:rsidR="000E3438" w:rsidRPr="00317A41" w:rsidRDefault="00317A41" w:rsidP="001B2A3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0092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17A41">
              <w:rPr>
                <w:rFonts w:ascii="Times New Roman" w:hAnsi="Times New Roman"/>
                <w:sz w:val="28"/>
                <w:szCs w:val="28"/>
              </w:rPr>
              <w:t xml:space="preserve">Детства яркая планета». </w:t>
            </w:r>
            <w:r w:rsidR="00111FF6" w:rsidRPr="00317A41">
              <w:rPr>
                <w:rFonts w:ascii="Times New Roman" w:hAnsi="Times New Roman"/>
                <w:sz w:val="28"/>
                <w:szCs w:val="28"/>
              </w:rPr>
              <w:t>Игровая конкурсная программа, посвященная Дню Защиты детей.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Конкурс рисунков на асфальте.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Школа</w:t>
            </w:r>
          </w:p>
          <w:p w:rsidR="00352470" w:rsidRDefault="00352470" w:rsidP="001B2A3A">
            <w:pPr>
              <w:rPr>
                <w:sz w:val="28"/>
                <w:szCs w:val="28"/>
              </w:rPr>
            </w:pPr>
          </w:p>
          <w:p w:rsidR="00352470" w:rsidRDefault="00352470" w:rsidP="001B2A3A">
            <w:pPr>
              <w:rPr>
                <w:sz w:val="28"/>
                <w:szCs w:val="28"/>
              </w:rPr>
            </w:pPr>
          </w:p>
          <w:p w:rsidR="00352470" w:rsidRDefault="00352470" w:rsidP="001B2A3A">
            <w:pPr>
              <w:rPr>
                <w:sz w:val="28"/>
                <w:szCs w:val="28"/>
              </w:rPr>
            </w:pPr>
          </w:p>
          <w:p w:rsidR="00352470" w:rsidRDefault="00352470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СДК</w:t>
            </w:r>
          </w:p>
        </w:tc>
        <w:tc>
          <w:tcPr>
            <w:tcW w:w="293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, работники СДК, с/библиотеки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2.</w:t>
            </w:r>
          </w:p>
        </w:tc>
        <w:tc>
          <w:tcPr>
            <w:tcW w:w="1598" w:type="dxa"/>
          </w:tcPr>
          <w:p w:rsidR="00111FF6" w:rsidRPr="00EE7393" w:rsidRDefault="00A56956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8</w:t>
            </w:r>
          </w:p>
        </w:tc>
        <w:tc>
          <w:tcPr>
            <w:tcW w:w="650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Инструктаж по ТБ</w:t>
            </w:r>
          </w:p>
          <w:p w:rsidR="00317A41" w:rsidRPr="00415827" w:rsidRDefault="00317A41" w:rsidP="001B2A3A">
            <w:r w:rsidRPr="000C24B1">
              <w:t xml:space="preserve"> 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«Да здравствует мыло душистое!» (беседа с медицинским работником)</w:t>
            </w:r>
          </w:p>
          <w:p w:rsidR="00415827" w:rsidRDefault="00415827" w:rsidP="001B2A3A">
            <w:r w:rsidRPr="000C24B1">
              <w:t>«Мой рост и мой вес»</w:t>
            </w:r>
            <w:r>
              <w:t>.</w:t>
            </w:r>
          </w:p>
          <w:p w:rsidR="000E3438" w:rsidRPr="000E3438" w:rsidRDefault="000E3438" w:rsidP="001B2A3A"/>
          <w:p w:rsidR="000E3438" w:rsidRPr="000E3438" w:rsidRDefault="000E3438" w:rsidP="001B2A3A">
            <w:pPr>
              <w:shd w:val="clear" w:color="auto" w:fill="FFFFFF"/>
              <w:rPr>
                <w:sz w:val="28"/>
                <w:szCs w:val="28"/>
              </w:rPr>
            </w:pPr>
            <w:r w:rsidRPr="000E3438">
              <w:rPr>
                <w:sz w:val="28"/>
                <w:szCs w:val="28"/>
              </w:rPr>
              <w:t xml:space="preserve">Создание отрядов, распределение обязанностей, </w:t>
            </w:r>
          </w:p>
          <w:p w:rsidR="000E3438" w:rsidRPr="000E3438" w:rsidRDefault="000E3438" w:rsidP="001B2A3A">
            <w:pPr>
              <w:shd w:val="clear" w:color="auto" w:fill="FFFFFF"/>
              <w:rPr>
                <w:sz w:val="28"/>
                <w:szCs w:val="28"/>
              </w:rPr>
            </w:pPr>
            <w:r w:rsidRPr="000E3438">
              <w:rPr>
                <w:sz w:val="28"/>
                <w:szCs w:val="28"/>
              </w:rPr>
              <w:t xml:space="preserve">выбор органов самоуправления и командиров </w:t>
            </w:r>
            <w:proofErr w:type="gramStart"/>
            <w:r w:rsidRPr="000E3438">
              <w:rPr>
                <w:sz w:val="28"/>
                <w:szCs w:val="28"/>
              </w:rPr>
              <w:t>в</w:t>
            </w:r>
            <w:proofErr w:type="gramEnd"/>
            <w:r w:rsidRPr="000E3438">
              <w:rPr>
                <w:sz w:val="28"/>
                <w:szCs w:val="28"/>
              </w:rPr>
              <w:t xml:space="preserve"> </w:t>
            </w:r>
          </w:p>
          <w:p w:rsidR="000E3438" w:rsidRPr="000E3438" w:rsidRDefault="000E3438" w:rsidP="001B2A3A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E3438">
              <w:rPr>
                <w:sz w:val="28"/>
                <w:szCs w:val="28"/>
              </w:rPr>
              <w:t>отряде</w:t>
            </w:r>
            <w:proofErr w:type="gramEnd"/>
            <w:r w:rsidRPr="000E3438">
              <w:rPr>
                <w:sz w:val="28"/>
                <w:szCs w:val="28"/>
              </w:rPr>
              <w:t>.</w:t>
            </w:r>
          </w:p>
          <w:p w:rsidR="000E3438" w:rsidRPr="000E3438" w:rsidRDefault="000E3438" w:rsidP="001B2A3A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E3438">
              <w:rPr>
                <w:sz w:val="28"/>
                <w:szCs w:val="28"/>
              </w:rPr>
              <w:t xml:space="preserve">Рождение отрядов, (придумать эмблему, </w:t>
            </w:r>
            <w:proofErr w:type="gramEnd"/>
          </w:p>
          <w:p w:rsidR="000E3438" w:rsidRPr="000E3438" w:rsidRDefault="000E3438" w:rsidP="001B2A3A">
            <w:pPr>
              <w:shd w:val="clear" w:color="auto" w:fill="FFFFFF"/>
              <w:rPr>
                <w:sz w:val="28"/>
                <w:szCs w:val="28"/>
              </w:rPr>
            </w:pPr>
            <w:r w:rsidRPr="000E3438">
              <w:rPr>
                <w:sz w:val="28"/>
                <w:szCs w:val="28"/>
              </w:rPr>
              <w:t xml:space="preserve">название, девиз, песня). </w:t>
            </w:r>
          </w:p>
          <w:p w:rsidR="00111FF6" w:rsidRPr="000E3438" w:rsidRDefault="00111FF6" w:rsidP="001B2A3A">
            <w:pPr>
              <w:shd w:val="clear" w:color="auto" w:fill="FFFFFF"/>
              <w:spacing w:before="100" w:beforeAutospacing="1" w:after="100" w:afterAutospacing="1"/>
              <w:outlineLvl w:val="0"/>
              <w:rPr>
                <w:kern w:val="36"/>
                <w:sz w:val="28"/>
                <w:szCs w:val="28"/>
              </w:rPr>
            </w:pPr>
            <w:r w:rsidRPr="00EE7393">
              <w:rPr>
                <w:kern w:val="36"/>
                <w:sz w:val="28"/>
                <w:szCs w:val="28"/>
              </w:rPr>
              <w:t>Интерактивная напольная игра «Противопожарная безопасность.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-й этаж, 3 кабинета, рекреация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</w:tc>
        <w:tc>
          <w:tcPr>
            <w:tcW w:w="2939" w:type="dxa"/>
          </w:tcPr>
          <w:p w:rsidR="0023510D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 отрядов</w:t>
            </w:r>
            <w:r w:rsidR="0023510D">
              <w:rPr>
                <w:sz w:val="28"/>
                <w:szCs w:val="28"/>
              </w:rPr>
              <w:t>, м</w:t>
            </w:r>
            <w:r w:rsidRPr="00EE7393">
              <w:rPr>
                <w:sz w:val="28"/>
                <w:szCs w:val="28"/>
              </w:rPr>
              <w:t>едицинский работник</w:t>
            </w:r>
            <w:r w:rsidR="0023510D">
              <w:rPr>
                <w:sz w:val="28"/>
                <w:szCs w:val="28"/>
              </w:rPr>
              <w:t xml:space="preserve">, </w:t>
            </w:r>
          </w:p>
          <w:p w:rsidR="00415827" w:rsidRPr="00EE7393" w:rsidRDefault="0023510D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15827" w:rsidRPr="00EE7393">
              <w:rPr>
                <w:sz w:val="28"/>
                <w:szCs w:val="28"/>
              </w:rPr>
              <w:t xml:space="preserve">нструктор по противопожарной безопасности, </w:t>
            </w:r>
          </w:p>
          <w:p w:rsidR="00111FF6" w:rsidRPr="00EE7393" w:rsidRDefault="0023510D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15827" w:rsidRPr="00EE7393">
              <w:rPr>
                <w:sz w:val="28"/>
                <w:szCs w:val="28"/>
              </w:rPr>
              <w:t>оспитатели отрядов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3.</w:t>
            </w:r>
          </w:p>
        </w:tc>
        <w:tc>
          <w:tcPr>
            <w:tcW w:w="1598" w:type="dxa"/>
          </w:tcPr>
          <w:p w:rsidR="00111FF6" w:rsidRPr="00B2506F" w:rsidRDefault="00111FF6" w:rsidP="00A56956">
            <w:pPr>
              <w:rPr>
                <w:sz w:val="28"/>
                <w:szCs w:val="28"/>
              </w:rPr>
            </w:pPr>
            <w:r w:rsidRPr="00B2506F">
              <w:rPr>
                <w:sz w:val="28"/>
                <w:szCs w:val="28"/>
              </w:rPr>
              <w:t>0</w:t>
            </w:r>
            <w:r w:rsidR="00A56956" w:rsidRPr="00B2506F">
              <w:rPr>
                <w:sz w:val="28"/>
                <w:szCs w:val="28"/>
              </w:rPr>
              <w:t>4.06.2018</w:t>
            </w:r>
          </w:p>
        </w:tc>
        <w:tc>
          <w:tcPr>
            <w:tcW w:w="6509" w:type="dxa"/>
          </w:tcPr>
          <w:p w:rsidR="00DA33F8" w:rsidRDefault="00111FF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Как правильно загорать»</w:t>
            </w:r>
          </w:p>
          <w:p w:rsidR="00111FF6" w:rsidRPr="00EE7393" w:rsidRDefault="00DA33F8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FA6">
              <w:rPr>
                <w:sz w:val="28"/>
                <w:szCs w:val="28"/>
              </w:rPr>
              <w:t xml:space="preserve">Событийное мероприятие  «Солнце русской </w:t>
            </w:r>
            <w:r w:rsidRPr="00E47FA6">
              <w:rPr>
                <w:sz w:val="28"/>
                <w:szCs w:val="28"/>
              </w:rPr>
              <w:lastRenderedPageBreak/>
              <w:t>поэзии», посвященная творчеству А.</w:t>
            </w:r>
            <w:r>
              <w:rPr>
                <w:sz w:val="28"/>
                <w:szCs w:val="28"/>
              </w:rPr>
              <w:t xml:space="preserve"> </w:t>
            </w:r>
            <w:r w:rsidRPr="00E47FA6"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47FA6">
              <w:rPr>
                <w:sz w:val="28"/>
                <w:szCs w:val="28"/>
              </w:rPr>
              <w:t>.</w:t>
            </w:r>
            <w:proofErr w:type="gramEnd"/>
            <w:r w:rsidRPr="00E47FA6">
              <w:rPr>
                <w:sz w:val="28"/>
                <w:szCs w:val="28"/>
              </w:rPr>
              <w:t>Пушкина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  <w:shd w:val="clear" w:color="auto" w:fill="FFFFFF"/>
              </w:rPr>
              <w:t>Битва с «Королем Мусора».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Территория СДК</w:t>
            </w:r>
            <w:r w:rsidR="00B2506F" w:rsidRPr="00EE7393">
              <w:rPr>
                <w:sz w:val="28"/>
                <w:szCs w:val="28"/>
              </w:rPr>
              <w:t xml:space="preserve"> </w:t>
            </w:r>
          </w:p>
          <w:p w:rsidR="008C4D06" w:rsidRDefault="008C4D06" w:rsidP="008C4D06">
            <w:pPr>
              <w:rPr>
                <w:sz w:val="28"/>
                <w:szCs w:val="28"/>
              </w:rPr>
            </w:pPr>
          </w:p>
          <w:p w:rsidR="008C4D06" w:rsidRDefault="008C4D06" w:rsidP="008C4D06">
            <w:pPr>
              <w:rPr>
                <w:sz w:val="28"/>
                <w:szCs w:val="28"/>
              </w:rPr>
            </w:pPr>
          </w:p>
          <w:p w:rsidR="008C4D06" w:rsidRDefault="008C4D06" w:rsidP="008C4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кола </w:t>
            </w:r>
          </w:p>
          <w:p w:rsidR="00111FF6" w:rsidRPr="00EE7393" w:rsidRDefault="00111FF6" w:rsidP="008C4D06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Воспитатели отрядов,</w:t>
            </w:r>
            <w:r w:rsidR="00B2506F" w:rsidRPr="00EE7393">
              <w:rPr>
                <w:sz w:val="28"/>
                <w:szCs w:val="28"/>
              </w:rPr>
              <w:t xml:space="preserve"> работники с/библиотеки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руководители ЛОП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98" w:type="dxa"/>
          </w:tcPr>
          <w:p w:rsidR="00111FF6" w:rsidRPr="00EE7393" w:rsidRDefault="00A56956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8</w:t>
            </w:r>
          </w:p>
        </w:tc>
        <w:tc>
          <w:tcPr>
            <w:tcW w:w="6509" w:type="dxa"/>
          </w:tcPr>
          <w:p w:rsidR="00EE7393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Правила поведения на воде»</w:t>
            </w:r>
          </w:p>
          <w:p w:rsidR="00DA33F8" w:rsidRPr="00EE7393" w:rsidRDefault="00DA33F8" w:rsidP="001B2A3A">
            <w:pPr>
              <w:rPr>
                <w:sz w:val="28"/>
                <w:szCs w:val="28"/>
              </w:rPr>
            </w:pPr>
          </w:p>
          <w:p w:rsidR="00EE7393" w:rsidRDefault="00DA33F8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ем </w:t>
            </w:r>
            <w:proofErr w:type="gramStart"/>
            <w:r>
              <w:rPr>
                <w:sz w:val="28"/>
                <w:szCs w:val="28"/>
              </w:rPr>
              <w:t>в слух</w:t>
            </w:r>
            <w:proofErr w:type="gramEnd"/>
            <w:r>
              <w:rPr>
                <w:sz w:val="28"/>
                <w:szCs w:val="28"/>
              </w:rPr>
              <w:t xml:space="preserve">. Громкое чтение. </w:t>
            </w:r>
          </w:p>
          <w:p w:rsidR="00DF2F94" w:rsidRPr="00EE7393" w:rsidRDefault="00DF2F94" w:rsidP="001B2A3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111FF6" w:rsidRPr="00EE7393" w:rsidRDefault="00A56956" w:rsidP="001B2A3A">
            <w:pPr>
              <w:rPr>
                <w:sz w:val="28"/>
                <w:szCs w:val="28"/>
              </w:rPr>
            </w:pPr>
            <w:r w:rsidRPr="0020092A">
              <w:rPr>
                <w:sz w:val="28"/>
                <w:szCs w:val="28"/>
              </w:rPr>
              <w:t>«Праздник русской березки»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8C4D06" w:rsidRPr="00EE7393" w:rsidRDefault="00111FF6" w:rsidP="008C4D06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 w:rsidR="008C4D06" w:rsidRPr="00EE7393">
              <w:rPr>
                <w:sz w:val="28"/>
                <w:szCs w:val="28"/>
              </w:rPr>
              <w:t xml:space="preserve"> Территория СДК 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 отрядов,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ДК</w:t>
            </w:r>
            <w:r w:rsidR="00DA33F8" w:rsidRPr="00EE7393">
              <w:rPr>
                <w:sz w:val="28"/>
                <w:szCs w:val="28"/>
              </w:rPr>
              <w:t xml:space="preserve"> </w:t>
            </w:r>
            <w:r w:rsidR="00DA33F8" w:rsidRPr="00EE7393">
              <w:rPr>
                <w:sz w:val="28"/>
                <w:szCs w:val="28"/>
              </w:rPr>
              <w:t>работники с/библиотеки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5.</w:t>
            </w:r>
          </w:p>
        </w:tc>
        <w:tc>
          <w:tcPr>
            <w:tcW w:w="1598" w:type="dxa"/>
          </w:tcPr>
          <w:p w:rsidR="00111FF6" w:rsidRPr="00EE7393" w:rsidRDefault="00B2506F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8</w:t>
            </w:r>
          </w:p>
        </w:tc>
        <w:tc>
          <w:tcPr>
            <w:tcW w:w="6509" w:type="dxa"/>
          </w:tcPr>
          <w:p w:rsidR="00111FF6" w:rsidRPr="00EE7393" w:rsidRDefault="00111FF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Уход за зубами»</w:t>
            </w:r>
          </w:p>
          <w:p w:rsidR="00DA33F8" w:rsidRDefault="00DA33F8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етарий»</w:t>
            </w:r>
          </w:p>
          <w:p w:rsidR="00DA33F8" w:rsidRDefault="00DA33F8" w:rsidP="001B2A3A">
            <w:pPr>
              <w:rPr>
                <w:sz w:val="28"/>
                <w:szCs w:val="28"/>
              </w:rPr>
            </w:pPr>
          </w:p>
          <w:p w:rsidR="00111FF6" w:rsidRPr="00C527ED" w:rsidRDefault="00DA33F8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екреация 1-й этаж</w:t>
            </w:r>
          </w:p>
          <w:p w:rsidR="00111FF6" w:rsidRPr="00EE7393" w:rsidRDefault="00DA33F8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</w:tc>
        <w:tc>
          <w:tcPr>
            <w:tcW w:w="2939" w:type="dxa"/>
          </w:tcPr>
          <w:p w:rsidR="00111FF6" w:rsidRPr="00EE7393" w:rsidRDefault="00EE739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 отрядов</w:t>
            </w:r>
            <w:r w:rsidR="00111FF6" w:rsidRPr="00EE7393">
              <w:rPr>
                <w:sz w:val="28"/>
                <w:szCs w:val="28"/>
              </w:rPr>
              <w:t>,</w:t>
            </w:r>
          </w:p>
          <w:p w:rsidR="00111FF6" w:rsidRPr="00EE7393" w:rsidRDefault="00DA33F8" w:rsidP="00DA33F8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уководители ЛОП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6.</w:t>
            </w:r>
          </w:p>
        </w:tc>
        <w:tc>
          <w:tcPr>
            <w:tcW w:w="1598" w:type="dxa"/>
          </w:tcPr>
          <w:p w:rsidR="00111FF6" w:rsidRPr="00EE7393" w:rsidRDefault="00111FF6" w:rsidP="000E3438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07.06.201</w:t>
            </w:r>
            <w:r w:rsidR="000E3438">
              <w:rPr>
                <w:sz w:val="28"/>
                <w:szCs w:val="28"/>
              </w:rPr>
              <w:t>8</w:t>
            </w:r>
          </w:p>
        </w:tc>
        <w:tc>
          <w:tcPr>
            <w:tcW w:w="6509" w:type="dxa"/>
          </w:tcPr>
          <w:p w:rsidR="00111FF6" w:rsidRPr="00EE7393" w:rsidRDefault="00111FF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Зарядка и ее значение»</w:t>
            </w:r>
          </w:p>
          <w:p w:rsidR="00C62959" w:rsidRDefault="00C62959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отрядов</w:t>
            </w:r>
            <w:r w:rsidR="001F4001">
              <w:rPr>
                <w:sz w:val="28"/>
                <w:szCs w:val="28"/>
              </w:rPr>
              <w:t xml:space="preserve"> (название, девиз, речевка, песня)</w:t>
            </w:r>
          </w:p>
          <w:p w:rsidR="00C62959" w:rsidRPr="00EE7393" w:rsidRDefault="00C62959" w:rsidP="001B2A3A">
            <w:pPr>
              <w:rPr>
                <w:sz w:val="28"/>
                <w:szCs w:val="28"/>
              </w:rPr>
            </w:pPr>
          </w:p>
          <w:p w:rsidR="00111FF6" w:rsidRPr="00EE7393" w:rsidRDefault="00D66A20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омашка счастья»</w:t>
            </w:r>
          </w:p>
          <w:p w:rsidR="00EE7393" w:rsidRDefault="00EE7393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СДК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Школа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11FF6" w:rsidRPr="00EE7393" w:rsidRDefault="00D66A20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  <w:r>
              <w:rPr>
                <w:sz w:val="28"/>
                <w:szCs w:val="28"/>
              </w:rPr>
              <w:t>в</w:t>
            </w:r>
            <w:r w:rsidR="00111FF6" w:rsidRPr="00EE7393">
              <w:rPr>
                <w:sz w:val="28"/>
                <w:szCs w:val="28"/>
              </w:rPr>
              <w:t>оспитатели отрядов,</w:t>
            </w:r>
            <w:r w:rsidRPr="00EE7393">
              <w:rPr>
                <w:sz w:val="28"/>
                <w:szCs w:val="28"/>
              </w:rPr>
              <w:t xml:space="preserve"> работники сельской библиотеки,</w:t>
            </w:r>
            <w:r w:rsidR="001B2A3A">
              <w:rPr>
                <w:sz w:val="28"/>
                <w:szCs w:val="28"/>
              </w:rPr>
              <w:t xml:space="preserve"> </w:t>
            </w:r>
            <w:r w:rsidR="00111FF6" w:rsidRPr="00EE7393">
              <w:rPr>
                <w:sz w:val="28"/>
                <w:szCs w:val="28"/>
              </w:rPr>
              <w:t>руководители ЛОП</w:t>
            </w:r>
          </w:p>
        </w:tc>
      </w:tr>
      <w:tr w:rsidR="000E3438" w:rsidRPr="00EE7393">
        <w:tc>
          <w:tcPr>
            <w:tcW w:w="811" w:type="dxa"/>
          </w:tcPr>
          <w:p w:rsidR="000E3438" w:rsidRPr="00EE7393" w:rsidRDefault="000E3438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7.</w:t>
            </w:r>
          </w:p>
        </w:tc>
        <w:tc>
          <w:tcPr>
            <w:tcW w:w="1598" w:type="dxa"/>
          </w:tcPr>
          <w:p w:rsidR="000E3438" w:rsidRPr="00EE7393" w:rsidRDefault="000E3438" w:rsidP="000E3438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08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509" w:type="dxa"/>
          </w:tcPr>
          <w:p w:rsidR="00083A07" w:rsidRPr="00083A07" w:rsidRDefault="00083A07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3A07">
              <w:rPr>
                <w:sz w:val="28"/>
                <w:szCs w:val="28"/>
              </w:rPr>
              <w:t>Минутка здоровья «Помощь при ожоге»</w:t>
            </w:r>
          </w:p>
          <w:p w:rsidR="00083A07" w:rsidRPr="00EE7393" w:rsidRDefault="00083A07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ая эстафета по пожарной безопасности:</w:t>
            </w:r>
          </w:p>
          <w:p w:rsidR="00083A07" w:rsidRDefault="00083A07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Спички»;</w:t>
            </w:r>
          </w:p>
          <w:p w:rsidR="00083A07" w:rsidRPr="00EE7393" w:rsidRDefault="00083A07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Пожарная безопасность»  </w:t>
            </w:r>
          </w:p>
          <w:p w:rsidR="000E3438" w:rsidRPr="00EE7393" w:rsidRDefault="00083A07" w:rsidP="00C527ED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Конкурс рисунков по правилам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C527ED" w:rsidRDefault="00C527ED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  <w:p w:rsidR="00C527ED" w:rsidRDefault="00C527ED" w:rsidP="001B2A3A">
            <w:pPr>
              <w:rPr>
                <w:sz w:val="28"/>
                <w:szCs w:val="28"/>
              </w:rPr>
            </w:pPr>
          </w:p>
          <w:p w:rsidR="000E3438" w:rsidRDefault="00C527ED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 </w:t>
            </w:r>
            <w:r w:rsidR="000E3438" w:rsidRPr="00EE7393">
              <w:rPr>
                <w:sz w:val="28"/>
                <w:szCs w:val="28"/>
              </w:rPr>
              <w:t>ПЧ</w:t>
            </w:r>
          </w:p>
          <w:p w:rsidR="00C527ED" w:rsidRDefault="00C527ED" w:rsidP="001B2A3A">
            <w:pPr>
              <w:rPr>
                <w:sz w:val="28"/>
                <w:szCs w:val="28"/>
              </w:rPr>
            </w:pPr>
          </w:p>
          <w:p w:rsidR="00C527ED" w:rsidRDefault="00C527ED" w:rsidP="001B2A3A">
            <w:pPr>
              <w:rPr>
                <w:sz w:val="28"/>
                <w:szCs w:val="28"/>
              </w:rPr>
            </w:pPr>
          </w:p>
          <w:p w:rsidR="00C527ED" w:rsidRDefault="00C527ED" w:rsidP="001B2A3A">
            <w:pPr>
              <w:rPr>
                <w:sz w:val="28"/>
                <w:szCs w:val="28"/>
              </w:rPr>
            </w:pPr>
          </w:p>
          <w:p w:rsidR="00C527ED" w:rsidRPr="00EE7393" w:rsidRDefault="00C527ED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B2A3A" w:rsidRDefault="001B2A3A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едицинский работник</w:t>
            </w:r>
          </w:p>
          <w:p w:rsidR="000E3438" w:rsidRPr="00EE7393" w:rsidRDefault="001B2A3A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3438" w:rsidRPr="00EE7393">
              <w:rPr>
                <w:sz w:val="28"/>
                <w:szCs w:val="28"/>
              </w:rPr>
              <w:t>ачальник лагеря, воспитатели отрядов, начальник ПЧ Белоконь Н.К.</w:t>
            </w:r>
            <w:r w:rsidR="00083A07">
              <w:rPr>
                <w:sz w:val="28"/>
                <w:szCs w:val="28"/>
              </w:rPr>
              <w:t>, сотрудник ОППО 33 Саянский</w:t>
            </w:r>
          </w:p>
        </w:tc>
      </w:tr>
      <w:tr w:rsidR="000E3438" w:rsidRPr="00EE7393">
        <w:tc>
          <w:tcPr>
            <w:tcW w:w="811" w:type="dxa"/>
          </w:tcPr>
          <w:p w:rsidR="000E3438" w:rsidRPr="00EE7393" w:rsidRDefault="000E3438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8.</w:t>
            </w:r>
          </w:p>
        </w:tc>
        <w:tc>
          <w:tcPr>
            <w:tcW w:w="1598" w:type="dxa"/>
          </w:tcPr>
          <w:p w:rsidR="000E3438" w:rsidRPr="00EE7393" w:rsidRDefault="00945547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8</w:t>
            </w:r>
          </w:p>
        </w:tc>
        <w:tc>
          <w:tcPr>
            <w:tcW w:w="6509" w:type="dxa"/>
          </w:tcPr>
          <w:p w:rsidR="000E3438" w:rsidRDefault="000E3438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85382">
              <w:rPr>
                <w:sz w:val="28"/>
                <w:szCs w:val="28"/>
              </w:rPr>
              <w:t>.</w:t>
            </w:r>
            <w:proofErr w:type="gramEnd"/>
            <w:r w:rsidRPr="00885382">
              <w:rPr>
                <w:sz w:val="28"/>
                <w:szCs w:val="28"/>
              </w:rPr>
              <w:t xml:space="preserve"> Беседа «Если хочешь быть здоров, закаляйся!»</w:t>
            </w:r>
          </w:p>
          <w:p w:rsidR="00083A07" w:rsidRDefault="00DC32F7" w:rsidP="001B2A3A">
            <w:pPr>
              <w:rPr>
                <w:sz w:val="28"/>
                <w:szCs w:val="28"/>
              </w:rPr>
            </w:pPr>
            <w:r w:rsidRPr="001935C6">
              <w:rPr>
                <w:sz w:val="28"/>
                <w:szCs w:val="28"/>
              </w:rPr>
              <w:t>«Безопасное колесо», конкурс рисунков на асфальте по безопасному движению.</w:t>
            </w:r>
          </w:p>
          <w:p w:rsidR="00885382" w:rsidRDefault="00885382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елаем наше село чище»</w:t>
            </w:r>
          </w:p>
          <w:p w:rsidR="00885382" w:rsidRPr="00EE7393" w:rsidRDefault="00885382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Работа по ЛОП</w:t>
            </w:r>
          </w:p>
        </w:tc>
        <w:tc>
          <w:tcPr>
            <w:tcW w:w="2929" w:type="dxa"/>
          </w:tcPr>
          <w:p w:rsidR="00DC32F7" w:rsidRDefault="005B5FD5" w:rsidP="005B5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ритория села</w:t>
            </w:r>
            <w:r w:rsidR="0023510D">
              <w:rPr>
                <w:sz w:val="28"/>
                <w:szCs w:val="28"/>
              </w:rPr>
              <w:t xml:space="preserve">  </w:t>
            </w:r>
          </w:p>
          <w:p w:rsidR="00DC32F7" w:rsidRDefault="00DC32F7" w:rsidP="00DC32F7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ПЧ</w:t>
            </w:r>
            <w:r w:rsidR="0023510D">
              <w:rPr>
                <w:sz w:val="28"/>
                <w:szCs w:val="28"/>
              </w:rPr>
              <w:t xml:space="preserve">          </w:t>
            </w:r>
          </w:p>
          <w:p w:rsidR="00DC32F7" w:rsidRPr="00EE7393" w:rsidRDefault="00DC32F7" w:rsidP="00DC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E7393">
              <w:rPr>
                <w:sz w:val="28"/>
                <w:szCs w:val="28"/>
              </w:rPr>
              <w:t xml:space="preserve">читель ОБЖ, </w:t>
            </w:r>
          </w:p>
          <w:p w:rsidR="000E3438" w:rsidRPr="00EE7393" w:rsidRDefault="00DC32F7" w:rsidP="00DC32F7">
            <w:pPr>
              <w:jc w:val="both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ПЧ Белоконь Н.</w:t>
            </w:r>
            <w:proofErr w:type="gramStart"/>
            <w:r w:rsidRPr="00EE7393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2939" w:type="dxa"/>
          </w:tcPr>
          <w:p w:rsidR="00885382" w:rsidRPr="00EE7393" w:rsidRDefault="00885382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 отрядов,</w:t>
            </w:r>
          </w:p>
          <w:p w:rsidR="00885382" w:rsidRPr="00EE7393" w:rsidRDefault="00885382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уководители ЛОП</w:t>
            </w:r>
          </w:p>
          <w:p w:rsidR="000E3438" w:rsidRPr="00EE7393" w:rsidRDefault="000E3438" w:rsidP="001B2A3A">
            <w:pPr>
              <w:rPr>
                <w:sz w:val="28"/>
                <w:szCs w:val="28"/>
              </w:rPr>
            </w:pPr>
          </w:p>
        </w:tc>
      </w:tr>
      <w:tr w:rsidR="001935C6" w:rsidRPr="00EE7393">
        <w:tc>
          <w:tcPr>
            <w:tcW w:w="811" w:type="dxa"/>
          </w:tcPr>
          <w:p w:rsidR="001935C6" w:rsidRDefault="001935C6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  <w:p w:rsidR="001935C6" w:rsidRPr="00EE7393" w:rsidRDefault="001935C6" w:rsidP="001B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935C6" w:rsidRPr="00EE7393" w:rsidRDefault="001935C6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8</w:t>
            </w:r>
          </w:p>
        </w:tc>
        <w:tc>
          <w:tcPr>
            <w:tcW w:w="6509" w:type="dxa"/>
          </w:tcPr>
          <w:p w:rsidR="001935C6" w:rsidRPr="00EE7393" w:rsidRDefault="001935C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Минутка здоровья «Для чего мы </w:t>
            </w:r>
            <w:proofErr w:type="gramStart"/>
            <w:r w:rsidRPr="00EE7393">
              <w:rPr>
                <w:sz w:val="28"/>
                <w:szCs w:val="28"/>
              </w:rPr>
              <w:t>моем</w:t>
            </w:r>
            <w:proofErr w:type="gramEnd"/>
            <w:r w:rsidRPr="00EE7393">
              <w:rPr>
                <w:sz w:val="28"/>
                <w:szCs w:val="28"/>
              </w:rPr>
              <w:t xml:space="preserve"> руки»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Викторина «Я люблю тебя, Россия!»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 </w:t>
            </w:r>
          </w:p>
          <w:p w:rsidR="001935C6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Конкурс стихов «Мы-</w:t>
            </w:r>
            <w:proofErr w:type="spellStart"/>
            <w:r w:rsidRPr="00EE7393">
              <w:rPr>
                <w:sz w:val="28"/>
                <w:szCs w:val="28"/>
              </w:rPr>
              <w:t>россинки</w:t>
            </w:r>
            <w:proofErr w:type="spellEnd"/>
            <w:r w:rsidRPr="00EE7393">
              <w:rPr>
                <w:sz w:val="28"/>
                <w:szCs w:val="28"/>
              </w:rPr>
              <w:t xml:space="preserve"> </w:t>
            </w:r>
            <w:proofErr w:type="gramStart"/>
            <w:r w:rsidRPr="00EE7393">
              <w:rPr>
                <w:sz w:val="28"/>
                <w:szCs w:val="28"/>
              </w:rPr>
              <w:t>твои</w:t>
            </w:r>
            <w:proofErr w:type="gramEnd"/>
            <w:r w:rsidRPr="00EE7393">
              <w:rPr>
                <w:sz w:val="28"/>
                <w:szCs w:val="28"/>
              </w:rPr>
              <w:t>, Россия!»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  <w:p w:rsidR="001935C6" w:rsidRPr="001935C6" w:rsidRDefault="00F8146C" w:rsidP="001B2A3A">
            <w:pPr>
              <w:rPr>
                <w:sz w:val="28"/>
                <w:szCs w:val="28"/>
              </w:rPr>
            </w:pPr>
            <w:proofErr w:type="gramStart"/>
            <w:r w:rsidRPr="0020092A">
              <w:rPr>
                <w:sz w:val="28"/>
                <w:szCs w:val="28"/>
              </w:rPr>
              <w:t>Танцевальный</w:t>
            </w:r>
            <w:proofErr w:type="gramEnd"/>
            <w:r w:rsidRPr="0020092A">
              <w:rPr>
                <w:sz w:val="28"/>
                <w:szCs w:val="28"/>
              </w:rPr>
              <w:t xml:space="preserve"> </w:t>
            </w:r>
            <w:proofErr w:type="spellStart"/>
            <w:r w:rsidRPr="0020092A">
              <w:rPr>
                <w:sz w:val="28"/>
                <w:szCs w:val="28"/>
              </w:rPr>
              <w:t>флешмоб</w:t>
            </w:r>
            <w:proofErr w:type="spellEnd"/>
            <w:r w:rsidRPr="0020092A">
              <w:rPr>
                <w:sz w:val="28"/>
                <w:szCs w:val="28"/>
              </w:rPr>
              <w:t xml:space="preserve"> для детей  </w:t>
            </w:r>
            <w:r>
              <w:rPr>
                <w:sz w:val="28"/>
                <w:szCs w:val="28"/>
              </w:rPr>
              <w:t xml:space="preserve"> «</w:t>
            </w:r>
            <w:r w:rsidRPr="0020092A">
              <w:rPr>
                <w:sz w:val="28"/>
                <w:szCs w:val="28"/>
              </w:rPr>
              <w:t>Звонкое лето!»</w:t>
            </w:r>
          </w:p>
        </w:tc>
        <w:tc>
          <w:tcPr>
            <w:tcW w:w="2929" w:type="dxa"/>
          </w:tcPr>
          <w:p w:rsidR="0023510D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 w:rsidR="0023510D" w:rsidRPr="00EE7393">
              <w:rPr>
                <w:sz w:val="28"/>
                <w:szCs w:val="28"/>
              </w:rPr>
              <w:t xml:space="preserve"> </w:t>
            </w:r>
          </w:p>
          <w:p w:rsidR="0023510D" w:rsidRDefault="0023510D" w:rsidP="001B2A3A">
            <w:pPr>
              <w:rPr>
                <w:sz w:val="28"/>
                <w:szCs w:val="28"/>
              </w:rPr>
            </w:pPr>
          </w:p>
          <w:p w:rsidR="001935C6" w:rsidRPr="00EE7393" w:rsidRDefault="0023510D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СДК</w:t>
            </w:r>
          </w:p>
        </w:tc>
        <w:tc>
          <w:tcPr>
            <w:tcW w:w="293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 xml:space="preserve"> отрядов, </w:t>
            </w:r>
            <w:r w:rsidRPr="00EE7393">
              <w:rPr>
                <w:sz w:val="28"/>
                <w:szCs w:val="28"/>
              </w:rPr>
              <w:t>работники сельской библиотеки</w:t>
            </w:r>
            <w:r w:rsidR="00F8146C">
              <w:rPr>
                <w:sz w:val="28"/>
                <w:szCs w:val="28"/>
              </w:rPr>
              <w:t>,</w:t>
            </w:r>
          </w:p>
          <w:p w:rsidR="001935C6" w:rsidRPr="00EE7393" w:rsidRDefault="00F8146C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ДК</w:t>
            </w:r>
          </w:p>
        </w:tc>
      </w:tr>
      <w:tr w:rsidR="001935C6" w:rsidRPr="00EE7393">
        <w:tc>
          <w:tcPr>
            <w:tcW w:w="811" w:type="dxa"/>
          </w:tcPr>
          <w:p w:rsidR="001935C6" w:rsidRDefault="001935C6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30CF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1935C6" w:rsidRDefault="001935C6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6509" w:type="dxa"/>
          </w:tcPr>
          <w:p w:rsidR="001935C6" w:rsidRPr="00EE7393" w:rsidRDefault="001935C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r>
              <w:rPr>
                <w:sz w:val="28"/>
                <w:szCs w:val="28"/>
              </w:rPr>
              <w:t xml:space="preserve"> </w:t>
            </w:r>
            <w:r w:rsidRPr="00EE7393">
              <w:rPr>
                <w:sz w:val="28"/>
                <w:szCs w:val="28"/>
              </w:rPr>
              <w:t>«Предметы личной гигиены»</w:t>
            </w:r>
          </w:p>
          <w:p w:rsidR="001935C6" w:rsidRPr="00DC32F7" w:rsidRDefault="00DC32F7" w:rsidP="001B2A3A">
            <w:pPr>
              <w:rPr>
                <w:sz w:val="28"/>
                <w:szCs w:val="28"/>
              </w:rPr>
            </w:pPr>
            <w:r w:rsidRPr="00DC32F7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ве</w:t>
            </w:r>
            <w:r w:rsidRPr="00DC32F7">
              <w:rPr>
                <w:sz w:val="28"/>
                <w:szCs w:val="28"/>
              </w:rPr>
              <w:t>ст</w:t>
            </w:r>
            <w:proofErr w:type="spellEnd"/>
            <w:r w:rsidRPr="00DC32F7">
              <w:rPr>
                <w:sz w:val="28"/>
                <w:szCs w:val="28"/>
              </w:rPr>
              <w:t>»</w:t>
            </w:r>
            <w:r w:rsidR="001935C6" w:rsidRPr="00DC32F7">
              <w:rPr>
                <w:sz w:val="28"/>
                <w:szCs w:val="28"/>
              </w:rPr>
              <w:t xml:space="preserve"> 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Школа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  <w:r>
              <w:rPr>
                <w:sz w:val="28"/>
                <w:szCs w:val="28"/>
              </w:rPr>
              <w:t>в</w:t>
            </w:r>
            <w:r w:rsidRPr="00EE7393">
              <w:rPr>
                <w:sz w:val="28"/>
                <w:szCs w:val="28"/>
              </w:rPr>
              <w:t>оспитатели отрядов,</w:t>
            </w:r>
          </w:p>
          <w:p w:rsidR="001935C6" w:rsidRPr="00EE7393" w:rsidRDefault="00DC32F7" w:rsidP="00DC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центр семьи</w:t>
            </w:r>
          </w:p>
        </w:tc>
      </w:tr>
      <w:tr w:rsidR="001935C6" w:rsidRPr="00EE7393">
        <w:trPr>
          <w:trHeight w:val="1940"/>
        </w:trPr>
        <w:tc>
          <w:tcPr>
            <w:tcW w:w="811" w:type="dxa"/>
          </w:tcPr>
          <w:p w:rsidR="001935C6" w:rsidRPr="00EE7393" w:rsidRDefault="008E30CF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598" w:type="dxa"/>
          </w:tcPr>
          <w:p w:rsidR="001935C6" w:rsidRPr="00EE7393" w:rsidRDefault="00A40360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8</w:t>
            </w:r>
          </w:p>
        </w:tc>
        <w:tc>
          <w:tcPr>
            <w:tcW w:w="6509" w:type="dxa"/>
          </w:tcPr>
          <w:p w:rsidR="001935C6" w:rsidRPr="00EE7393" w:rsidRDefault="001935C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 «Значение режима для человека»</w:t>
            </w:r>
          </w:p>
          <w:p w:rsidR="00F8146C" w:rsidRDefault="00F8146C" w:rsidP="001B2A3A">
            <w:pPr>
              <w:rPr>
                <w:sz w:val="28"/>
                <w:szCs w:val="28"/>
              </w:rPr>
            </w:pPr>
            <w:r w:rsidRPr="001935C6">
              <w:rPr>
                <w:sz w:val="28"/>
                <w:szCs w:val="28"/>
              </w:rPr>
              <w:t>Конкурсно – игровая программа «Живая аптека» (</w:t>
            </w:r>
            <w:proofErr w:type="spellStart"/>
            <w:r w:rsidRPr="001935C6">
              <w:rPr>
                <w:sz w:val="28"/>
                <w:szCs w:val="28"/>
              </w:rPr>
              <w:t>Пилюлькин</w:t>
            </w:r>
            <w:proofErr w:type="spellEnd"/>
            <w:proofErr w:type="gramStart"/>
            <w:r w:rsidRPr="00200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  <w:r w:rsidR="008E30CF">
              <w:rPr>
                <w:sz w:val="28"/>
                <w:szCs w:val="28"/>
              </w:rPr>
              <w:t>.</w:t>
            </w:r>
          </w:p>
          <w:p w:rsidR="008E30CF" w:rsidRDefault="008E30CF" w:rsidP="001B2A3A">
            <w:pPr>
              <w:rPr>
                <w:sz w:val="28"/>
                <w:szCs w:val="28"/>
              </w:rPr>
            </w:pPr>
          </w:p>
          <w:p w:rsidR="001935C6" w:rsidRPr="00EE7393" w:rsidRDefault="008E30CF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екреация 1-й этаж</w:t>
            </w:r>
          </w:p>
          <w:p w:rsidR="001935C6" w:rsidRDefault="001935C6" w:rsidP="001B2A3A">
            <w:pPr>
              <w:rPr>
                <w:sz w:val="28"/>
                <w:szCs w:val="28"/>
              </w:rPr>
            </w:pPr>
          </w:p>
          <w:p w:rsidR="001935C6" w:rsidRDefault="001935C6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СДК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воспитатели отрядов,</w:t>
            </w:r>
          </w:p>
          <w:p w:rsidR="008E30CF" w:rsidRPr="00EE7393" w:rsidRDefault="008E30CF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ельской библиотеки</w:t>
            </w:r>
            <w:r>
              <w:rPr>
                <w:sz w:val="28"/>
                <w:szCs w:val="28"/>
              </w:rPr>
              <w:t>,</w:t>
            </w:r>
            <w:r w:rsidRPr="00EE7393">
              <w:rPr>
                <w:sz w:val="28"/>
                <w:szCs w:val="28"/>
              </w:rPr>
              <w:t xml:space="preserve"> руководители ЛОП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</w:tc>
      </w:tr>
      <w:tr w:rsidR="00BE1451" w:rsidRPr="00EE7393" w:rsidTr="001B2A3A">
        <w:trPr>
          <w:trHeight w:val="1803"/>
        </w:trPr>
        <w:tc>
          <w:tcPr>
            <w:tcW w:w="811" w:type="dxa"/>
          </w:tcPr>
          <w:p w:rsidR="00BE1451" w:rsidRPr="00EE7393" w:rsidRDefault="00BE1451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BE1451" w:rsidRPr="00EE7393" w:rsidRDefault="00BE1451" w:rsidP="008E3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6509" w:type="dxa"/>
          </w:tcPr>
          <w:p w:rsidR="00BE1451" w:rsidRPr="00EE7393" w:rsidRDefault="00BE1451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Минутка здоровья </w:t>
            </w:r>
            <w:r w:rsidR="00367765" w:rsidRPr="00367765">
              <w:rPr>
                <w:sz w:val="28"/>
                <w:szCs w:val="28"/>
              </w:rPr>
              <w:t xml:space="preserve">«Друзья </w:t>
            </w:r>
            <w:proofErr w:type="spellStart"/>
            <w:r w:rsidR="00367765" w:rsidRPr="00367765">
              <w:rPr>
                <w:sz w:val="28"/>
                <w:szCs w:val="28"/>
              </w:rPr>
              <w:t>Мойдодыра</w:t>
            </w:r>
            <w:proofErr w:type="spellEnd"/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Всемирный день окружающей среды.</w:t>
            </w:r>
            <w:r>
              <w:rPr>
                <w:sz w:val="28"/>
                <w:szCs w:val="28"/>
              </w:rPr>
              <w:t xml:space="preserve"> Иг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эст</w:t>
            </w:r>
            <w:proofErr w:type="spellEnd"/>
            <w:r>
              <w:rPr>
                <w:sz w:val="28"/>
                <w:szCs w:val="28"/>
              </w:rPr>
              <w:t xml:space="preserve">   « Тайны морей и океанов»</w:t>
            </w:r>
          </w:p>
          <w:p w:rsidR="00BE1451" w:rsidRDefault="00BE1451" w:rsidP="001B2A3A">
            <w:pPr>
              <w:rPr>
                <w:sz w:val="28"/>
                <w:szCs w:val="28"/>
                <w:shd w:val="clear" w:color="auto" w:fill="FFFFFF"/>
              </w:rPr>
            </w:pPr>
          </w:p>
          <w:p w:rsidR="00BE1451" w:rsidRPr="001B2A3A" w:rsidRDefault="009003E3" w:rsidP="001B2A3A">
            <w:pPr>
              <w:rPr>
                <w:sz w:val="28"/>
                <w:szCs w:val="28"/>
              </w:rPr>
            </w:pPr>
            <w:r w:rsidRPr="001B2A3A">
              <w:rPr>
                <w:sz w:val="28"/>
                <w:szCs w:val="28"/>
              </w:rPr>
              <w:t>Викторина «Подводный мир»</w:t>
            </w:r>
            <w:r w:rsidR="00BE1451" w:rsidRPr="001B2A3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29" w:type="dxa"/>
          </w:tcPr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>
              <w:rPr>
                <w:sz w:val="28"/>
                <w:szCs w:val="28"/>
              </w:rPr>
              <w:t>,</w:t>
            </w: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B2A3A" w:rsidRPr="00EE7393" w:rsidRDefault="001B2A3A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</w:p>
          <w:p w:rsidR="00BE1451" w:rsidRPr="00EE7393" w:rsidRDefault="001B2A3A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1451" w:rsidRPr="00EE7393">
              <w:rPr>
                <w:sz w:val="28"/>
                <w:szCs w:val="28"/>
              </w:rPr>
              <w:t xml:space="preserve">оспитатели отрядов, </w:t>
            </w:r>
          </w:p>
          <w:p w:rsidR="00BE1451" w:rsidRPr="00EE7393" w:rsidRDefault="001B2A3A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ДК</w:t>
            </w:r>
            <w:r>
              <w:rPr>
                <w:sz w:val="28"/>
                <w:szCs w:val="28"/>
              </w:rPr>
              <w:t>,</w:t>
            </w:r>
            <w:r w:rsidRPr="00EE7393">
              <w:rPr>
                <w:sz w:val="28"/>
                <w:szCs w:val="28"/>
              </w:rPr>
              <w:t xml:space="preserve"> </w:t>
            </w:r>
            <w:r w:rsidR="005B5FD5" w:rsidRPr="00EE7393">
              <w:rPr>
                <w:sz w:val="28"/>
                <w:szCs w:val="28"/>
              </w:rPr>
              <w:t>работники сельской библиотеки</w:t>
            </w:r>
          </w:p>
        </w:tc>
      </w:tr>
      <w:tr w:rsidR="00BE1451" w:rsidRPr="00EE7393">
        <w:trPr>
          <w:trHeight w:val="1940"/>
        </w:trPr>
        <w:tc>
          <w:tcPr>
            <w:tcW w:w="811" w:type="dxa"/>
          </w:tcPr>
          <w:p w:rsidR="00BE1451" w:rsidRPr="00EE7393" w:rsidRDefault="00367765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E1451" w:rsidRPr="00EE7393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BE1451" w:rsidRPr="00EE7393" w:rsidRDefault="00BE1451" w:rsidP="00BE1451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</w:t>
            </w:r>
            <w:r w:rsidR="0036776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EE7393">
              <w:rPr>
                <w:sz w:val="28"/>
                <w:szCs w:val="28"/>
              </w:rPr>
              <w:t>06.2017</w:t>
            </w:r>
          </w:p>
        </w:tc>
        <w:tc>
          <w:tcPr>
            <w:tcW w:w="6509" w:type="dxa"/>
          </w:tcPr>
          <w:p w:rsidR="00BE1451" w:rsidRPr="00EE7393" w:rsidRDefault="00BE1451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Помощь при укусе насекомых»</w:t>
            </w:r>
          </w:p>
          <w:p w:rsidR="00BE1451" w:rsidRDefault="00BE145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осиделки «Вальс цветов»</w:t>
            </w:r>
          </w:p>
          <w:p w:rsidR="00BE1451" w:rsidRDefault="00BE145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феерия» - презентация цветов</w:t>
            </w:r>
          </w:p>
          <w:p w:rsidR="00BE1451" w:rsidRDefault="00BE1451" w:rsidP="001B2A3A">
            <w:pPr>
              <w:rPr>
                <w:sz w:val="28"/>
                <w:szCs w:val="28"/>
              </w:rPr>
            </w:pP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  <w:shd w:val="clear" w:color="auto" w:fill="FFFFFF"/>
              </w:rPr>
              <w:t>Экологическая акция</w:t>
            </w:r>
            <w:r w:rsidRPr="00EE7393">
              <w:rPr>
                <w:sz w:val="28"/>
                <w:szCs w:val="28"/>
              </w:rPr>
              <w:t xml:space="preserve"> </w:t>
            </w:r>
            <w:r w:rsidRPr="00EE7393">
              <w:rPr>
                <w:sz w:val="28"/>
                <w:szCs w:val="28"/>
                <w:shd w:val="clear" w:color="auto" w:fill="FFFFFF"/>
              </w:rPr>
              <w:t>«Зеленый дозор»</w:t>
            </w:r>
          </w:p>
        </w:tc>
        <w:tc>
          <w:tcPr>
            <w:tcW w:w="2929" w:type="dxa"/>
          </w:tcPr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СДК</w:t>
            </w:r>
            <w:r>
              <w:rPr>
                <w:sz w:val="28"/>
                <w:szCs w:val="28"/>
              </w:rPr>
              <w:t>, стадион</w:t>
            </w: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 отрядов</w:t>
            </w:r>
            <w:r>
              <w:rPr>
                <w:sz w:val="28"/>
                <w:szCs w:val="28"/>
              </w:rPr>
              <w:t>,</w:t>
            </w:r>
            <w:r w:rsidRPr="00EE7393">
              <w:rPr>
                <w:sz w:val="28"/>
                <w:szCs w:val="28"/>
              </w:rPr>
              <w:t xml:space="preserve"> работники сельской библиотеки</w:t>
            </w:r>
            <w:r>
              <w:rPr>
                <w:sz w:val="28"/>
                <w:szCs w:val="28"/>
              </w:rPr>
              <w:t>,</w:t>
            </w: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</w:p>
        </w:tc>
      </w:tr>
      <w:tr w:rsidR="00BE1451" w:rsidRPr="00EE7393">
        <w:trPr>
          <w:trHeight w:val="1628"/>
        </w:trPr>
        <w:tc>
          <w:tcPr>
            <w:tcW w:w="811" w:type="dxa"/>
          </w:tcPr>
          <w:p w:rsidR="00BE1451" w:rsidRPr="00EE7393" w:rsidRDefault="00BE1451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1</w:t>
            </w:r>
            <w:r w:rsidR="00367765">
              <w:rPr>
                <w:sz w:val="28"/>
                <w:szCs w:val="28"/>
              </w:rPr>
              <w:t>4</w:t>
            </w:r>
            <w:r w:rsidRPr="00EE7393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BE1451" w:rsidRPr="00EE7393" w:rsidRDefault="00367765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</w:t>
            </w:r>
          </w:p>
        </w:tc>
        <w:tc>
          <w:tcPr>
            <w:tcW w:w="6509" w:type="dxa"/>
          </w:tcPr>
          <w:p w:rsidR="00D877C9" w:rsidRPr="00310E33" w:rsidRDefault="00310E33" w:rsidP="001B2A3A">
            <w:pPr>
              <w:spacing w:before="90" w:after="9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здоровья.  </w:t>
            </w:r>
            <w:r w:rsidR="00D877C9" w:rsidRPr="00310E33">
              <w:rPr>
                <w:sz w:val="28"/>
                <w:szCs w:val="28"/>
              </w:rPr>
              <w:t>Беседа «Почему здоровым быть модно»</w:t>
            </w:r>
          </w:p>
          <w:p w:rsidR="00310E33" w:rsidRDefault="00310E33" w:rsidP="001B2A3A">
            <w:pPr>
              <w:shd w:val="clear" w:color="auto" w:fill="FFFFFF"/>
              <w:rPr>
                <w:sz w:val="28"/>
                <w:szCs w:val="28"/>
              </w:rPr>
            </w:pPr>
            <w:r w:rsidRPr="00310E33">
              <w:rPr>
                <w:sz w:val="28"/>
                <w:szCs w:val="28"/>
              </w:rPr>
              <w:t>Веселые старты «Ай</w:t>
            </w:r>
            <w:r>
              <w:rPr>
                <w:sz w:val="28"/>
                <w:szCs w:val="28"/>
              </w:rPr>
              <w:t>,</w:t>
            </w:r>
            <w:r w:rsidRPr="00310E33">
              <w:rPr>
                <w:sz w:val="28"/>
                <w:szCs w:val="28"/>
              </w:rPr>
              <w:t xml:space="preserve"> да мы</w:t>
            </w:r>
            <w:r>
              <w:rPr>
                <w:sz w:val="28"/>
                <w:szCs w:val="28"/>
              </w:rPr>
              <w:t>!</w:t>
            </w:r>
            <w:r w:rsidRPr="00310E33">
              <w:rPr>
                <w:sz w:val="28"/>
                <w:szCs w:val="28"/>
              </w:rPr>
              <w:t>».</w:t>
            </w:r>
          </w:p>
          <w:p w:rsidR="00310E33" w:rsidRPr="00310E33" w:rsidRDefault="00310E33" w:rsidP="001B2A3A">
            <w:pPr>
              <w:shd w:val="clear" w:color="auto" w:fill="FFFFFF"/>
              <w:rPr>
                <w:sz w:val="28"/>
                <w:szCs w:val="28"/>
              </w:rPr>
            </w:pPr>
          </w:p>
          <w:p w:rsidR="00D877C9" w:rsidRPr="00310E33" w:rsidRDefault="00D877C9" w:rsidP="001B2A3A">
            <w:pPr>
              <w:spacing w:before="90" w:after="90" w:line="360" w:lineRule="auto"/>
              <w:rPr>
                <w:sz w:val="28"/>
                <w:szCs w:val="28"/>
              </w:rPr>
            </w:pPr>
            <w:r w:rsidRPr="00310E33">
              <w:rPr>
                <w:sz w:val="28"/>
                <w:szCs w:val="28"/>
              </w:rPr>
              <w:t xml:space="preserve"> Конкурс рисунков «Я здоровый человек»</w:t>
            </w:r>
          </w:p>
          <w:p w:rsidR="00BE1451" w:rsidRPr="00310E33" w:rsidRDefault="00310E33" w:rsidP="001B2A3A">
            <w:pPr>
              <w:spacing w:before="90" w:after="90" w:line="360" w:lineRule="auto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310E33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>
              <w:rPr>
                <w:sz w:val="28"/>
                <w:szCs w:val="28"/>
              </w:rPr>
              <w:t>,</w:t>
            </w:r>
          </w:p>
          <w:p w:rsidR="00BE1451" w:rsidRPr="00EE7393" w:rsidRDefault="00310E33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2939" w:type="dxa"/>
          </w:tcPr>
          <w:p w:rsidR="00BE1451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, руководитель физического воспитания</w:t>
            </w:r>
            <w:r>
              <w:rPr>
                <w:sz w:val="28"/>
                <w:szCs w:val="28"/>
              </w:rPr>
              <w:t xml:space="preserve">, </w:t>
            </w:r>
            <w:r w:rsidRPr="00EE7393">
              <w:rPr>
                <w:sz w:val="28"/>
                <w:szCs w:val="28"/>
              </w:rPr>
              <w:t>руководители ЛОП</w:t>
            </w:r>
          </w:p>
        </w:tc>
      </w:tr>
      <w:tr w:rsidR="00367765" w:rsidRPr="00EE7393">
        <w:trPr>
          <w:trHeight w:val="1628"/>
        </w:trPr>
        <w:tc>
          <w:tcPr>
            <w:tcW w:w="811" w:type="dxa"/>
          </w:tcPr>
          <w:p w:rsidR="00367765" w:rsidRPr="00EE7393" w:rsidRDefault="00367765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E7393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367765" w:rsidRPr="00EE7393" w:rsidRDefault="00367765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 2018</w:t>
            </w:r>
          </w:p>
        </w:tc>
        <w:tc>
          <w:tcPr>
            <w:tcW w:w="6509" w:type="dxa"/>
          </w:tcPr>
          <w:p w:rsidR="00310E33" w:rsidRPr="005B5FD5" w:rsidRDefault="00310E33" w:rsidP="005B5FD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B5FD5">
              <w:rPr>
                <w:sz w:val="28"/>
                <w:szCs w:val="28"/>
              </w:rPr>
              <w:t>Минутка здоровья «Уход за кожей»</w:t>
            </w:r>
          </w:p>
          <w:p w:rsidR="001117B0" w:rsidRPr="005B5FD5" w:rsidRDefault="00310E33" w:rsidP="005B5FD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B5FD5">
              <w:rPr>
                <w:sz w:val="28"/>
                <w:szCs w:val="28"/>
              </w:rPr>
              <w:t xml:space="preserve"> </w:t>
            </w:r>
            <w:r w:rsidR="001117B0" w:rsidRPr="005B5FD5">
              <w:rPr>
                <w:sz w:val="28"/>
                <w:szCs w:val="28"/>
              </w:rPr>
              <w:t>Познавательно-профилактическое занятие «Огонь – друг, огонь – враг, берегись беды, когда ты у воды».</w:t>
            </w:r>
          </w:p>
          <w:p w:rsidR="00367765" w:rsidRDefault="000E75B1" w:rsidP="005B5FD5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B5FD5">
              <w:rPr>
                <w:sz w:val="28"/>
                <w:szCs w:val="28"/>
              </w:rPr>
              <w:t>Экскурсия в ПЧ</w:t>
            </w:r>
          </w:p>
          <w:p w:rsidR="005B5FD5" w:rsidRPr="00310E33" w:rsidRDefault="005B5FD5" w:rsidP="005B5FD5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10E33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 w:rsidR="005B5FD5">
              <w:rPr>
                <w:sz w:val="28"/>
                <w:szCs w:val="28"/>
              </w:rPr>
              <w:t>,</w:t>
            </w:r>
          </w:p>
          <w:p w:rsidR="00367765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ПЧ</w:t>
            </w:r>
          </w:p>
        </w:tc>
        <w:tc>
          <w:tcPr>
            <w:tcW w:w="2939" w:type="dxa"/>
          </w:tcPr>
          <w:p w:rsidR="00310E33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  <w:r>
              <w:rPr>
                <w:sz w:val="28"/>
                <w:szCs w:val="28"/>
              </w:rPr>
              <w:t>в</w:t>
            </w:r>
            <w:r w:rsidRPr="00EE7393">
              <w:rPr>
                <w:sz w:val="28"/>
                <w:szCs w:val="28"/>
              </w:rPr>
              <w:t>оспитатели отрядов,</w:t>
            </w:r>
          </w:p>
          <w:p w:rsidR="00310E33" w:rsidRPr="00EE7393" w:rsidRDefault="00310E33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E7393">
              <w:rPr>
                <w:sz w:val="28"/>
                <w:szCs w:val="28"/>
              </w:rPr>
              <w:t xml:space="preserve">читель ОБЖ, </w:t>
            </w:r>
          </w:p>
          <w:p w:rsidR="00367765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ПЧ Белоконь Н.</w:t>
            </w:r>
            <w:proofErr w:type="gramStart"/>
            <w:r w:rsidRPr="00EE7393">
              <w:rPr>
                <w:sz w:val="28"/>
                <w:szCs w:val="28"/>
              </w:rPr>
              <w:t>К</w:t>
            </w:r>
            <w:proofErr w:type="gramEnd"/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 2018</w:t>
            </w:r>
          </w:p>
        </w:tc>
        <w:tc>
          <w:tcPr>
            <w:tcW w:w="6509" w:type="dxa"/>
          </w:tcPr>
          <w:p w:rsidR="00D877C9" w:rsidRDefault="00D877C9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Минутка здоровья </w:t>
            </w:r>
            <w:r>
              <w:rPr>
                <w:sz w:val="28"/>
                <w:szCs w:val="28"/>
              </w:rPr>
              <w:t xml:space="preserve"> </w:t>
            </w:r>
            <w:r w:rsidR="00310E33" w:rsidRPr="00310E33">
              <w:rPr>
                <w:sz w:val="28"/>
                <w:szCs w:val="28"/>
              </w:rPr>
              <w:t>«Наша осанка»</w:t>
            </w:r>
          </w:p>
          <w:p w:rsidR="00D877C9" w:rsidRDefault="00D877C9" w:rsidP="001B2A3A">
            <w:pPr>
              <w:rPr>
                <w:sz w:val="28"/>
                <w:szCs w:val="28"/>
              </w:rPr>
            </w:pPr>
          </w:p>
          <w:p w:rsidR="002D7C94" w:rsidRDefault="002D7C94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о дорогам сказок»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</w:p>
          <w:p w:rsidR="002D7C94" w:rsidRDefault="002D7C94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любимых героев мультфильмов «Прилетит вдруг волшебник»</w:t>
            </w:r>
          </w:p>
          <w:p w:rsidR="002D7C94" w:rsidRDefault="002D7C94" w:rsidP="001B2A3A">
            <w:pPr>
              <w:rPr>
                <w:sz w:val="28"/>
                <w:szCs w:val="28"/>
              </w:rPr>
            </w:pPr>
          </w:p>
          <w:p w:rsidR="002D7C94" w:rsidRPr="006E23C9" w:rsidRDefault="002D7C94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искотека</w:t>
            </w:r>
          </w:p>
        </w:tc>
        <w:tc>
          <w:tcPr>
            <w:tcW w:w="2929" w:type="dxa"/>
          </w:tcPr>
          <w:p w:rsidR="005B5FD5" w:rsidRDefault="005B5FD5" w:rsidP="005B5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, </w:t>
            </w:r>
          </w:p>
          <w:p w:rsidR="002D7C94" w:rsidRPr="00EE7393" w:rsidRDefault="005B5FD5" w:rsidP="005B5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D7C94">
              <w:rPr>
                <w:sz w:val="28"/>
                <w:szCs w:val="28"/>
              </w:rPr>
              <w:t>ерритория СДК</w:t>
            </w:r>
          </w:p>
        </w:tc>
        <w:tc>
          <w:tcPr>
            <w:tcW w:w="293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воспитатели, </w:t>
            </w:r>
            <w:r w:rsidR="001B2A3A" w:rsidRPr="00EE7393">
              <w:rPr>
                <w:sz w:val="28"/>
                <w:szCs w:val="28"/>
              </w:rPr>
              <w:t>работники СДК</w:t>
            </w: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8</w:t>
            </w:r>
          </w:p>
        </w:tc>
        <w:tc>
          <w:tcPr>
            <w:tcW w:w="6509" w:type="dxa"/>
          </w:tcPr>
          <w:p w:rsidR="002D7C94" w:rsidRDefault="002D7C94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Минутка здоровья </w:t>
            </w:r>
            <w:r>
              <w:rPr>
                <w:sz w:val="28"/>
                <w:szCs w:val="28"/>
              </w:rPr>
              <w:t xml:space="preserve"> </w:t>
            </w:r>
            <w:r w:rsidRPr="00EE7393">
              <w:rPr>
                <w:sz w:val="28"/>
                <w:szCs w:val="28"/>
              </w:rPr>
              <w:t>«Вредные привычки»</w:t>
            </w:r>
          </w:p>
          <w:p w:rsidR="002D7C94" w:rsidRDefault="002D7C94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илосердие»</w:t>
            </w:r>
          </w:p>
          <w:p w:rsidR="002D7C94" w:rsidRPr="006E23C9" w:rsidRDefault="002D7C94" w:rsidP="001B2A3A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2D7C94" w:rsidRPr="00EE7393" w:rsidRDefault="005B5FD5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293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, руководитель физического воспитания</w:t>
            </w:r>
            <w:r>
              <w:rPr>
                <w:sz w:val="28"/>
                <w:szCs w:val="28"/>
              </w:rPr>
              <w:t xml:space="preserve">, </w:t>
            </w:r>
            <w:r w:rsidRPr="00EE7393">
              <w:rPr>
                <w:sz w:val="28"/>
                <w:szCs w:val="28"/>
              </w:rPr>
              <w:t>руководители ЛОП</w:t>
            </w: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</w:t>
            </w:r>
          </w:p>
        </w:tc>
        <w:tc>
          <w:tcPr>
            <w:tcW w:w="650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Час памяти  «В этот день солдатом стала вся страна»</w:t>
            </w:r>
            <w:r w:rsidR="009003E3">
              <w:rPr>
                <w:sz w:val="28"/>
                <w:szCs w:val="28"/>
              </w:rPr>
              <w:t xml:space="preserve">. </w:t>
            </w:r>
            <w:r w:rsidRPr="00EE7393">
              <w:rPr>
                <w:sz w:val="28"/>
                <w:szCs w:val="28"/>
              </w:rPr>
              <w:t>Фотовыставка «Сороковые, роковые…», выставка рисунков «Война глазами детей», конкурс чтецов «И помнит мир спасенный…», конкурс инсценированной военной песни «Этот вечный огонь, нам завещанный одним, мы в груди храним!»</w:t>
            </w:r>
          </w:p>
          <w:p w:rsidR="002D7C94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Возложение живых цветов к памятнику участникам ВОВ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а память этих дней» - презентация книжной выставки.</w:t>
            </w:r>
          </w:p>
        </w:tc>
        <w:tc>
          <w:tcPr>
            <w:tcW w:w="292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ы, мемориал памяти</w:t>
            </w:r>
            <w:r>
              <w:rPr>
                <w:sz w:val="28"/>
                <w:szCs w:val="28"/>
              </w:rPr>
              <w:t>, территория СДК</w:t>
            </w:r>
          </w:p>
        </w:tc>
        <w:tc>
          <w:tcPr>
            <w:tcW w:w="293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, руководитель физического воспитания</w:t>
            </w:r>
            <w:r>
              <w:rPr>
                <w:sz w:val="28"/>
                <w:szCs w:val="28"/>
              </w:rPr>
              <w:t>, работники с/библиотеки</w:t>
            </w:r>
            <w:r w:rsidR="005B5FD5">
              <w:rPr>
                <w:sz w:val="28"/>
                <w:szCs w:val="28"/>
              </w:rPr>
              <w:t xml:space="preserve">, работники </w:t>
            </w:r>
            <w:r w:rsidR="005B5FD5" w:rsidRPr="00EE7393">
              <w:rPr>
                <w:sz w:val="28"/>
                <w:szCs w:val="28"/>
              </w:rPr>
              <w:t>СДК</w:t>
            </w: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8</w:t>
            </w:r>
          </w:p>
        </w:tc>
        <w:tc>
          <w:tcPr>
            <w:tcW w:w="6509" w:type="dxa"/>
          </w:tcPr>
          <w:p w:rsidR="002D7C94" w:rsidRDefault="002D7C94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Минутка здоровья </w:t>
            </w:r>
            <w:r>
              <w:rPr>
                <w:sz w:val="28"/>
                <w:szCs w:val="28"/>
              </w:rPr>
              <w:t xml:space="preserve"> </w:t>
            </w:r>
            <w:r w:rsidRPr="009E0921">
              <w:rPr>
                <w:sz w:val="28"/>
                <w:szCs w:val="28"/>
              </w:rPr>
              <w:t>«Мой рост, мой вес»</w:t>
            </w:r>
          </w:p>
          <w:p w:rsidR="002D7C94" w:rsidRPr="00310E33" w:rsidRDefault="00310E33" w:rsidP="001B2A3A">
            <w:pPr>
              <w:rPr>
                <w:sz w:val="28"/>
                <w:szCs w:val="28"/>
              </w:rPr>
            </w:pPr>
            <w:r w:rsidRPr="00310E33">
              <w:rPr>
                <w:sz w:val="28"/>
                <w:szCs w:val="28"/>
              </w:rPr>
              <w:t>«В поисках сокровищ»</w:t>
            </w:r>
            <w:r>
              <w:rPr>
                <w:sz w:val="28"/>
                <w:szCs w:val="28"/>
              </w:rPr>
              <w:t>.  О</w:t>
            </w:r>
            <w:r w:rsidRPr="00310E33">
              <w:rPr>
                <w:sz w:val="28"/>
                <w:szCs w:val="28"/>
              </w:rPr>
              <w:t>перация «Клад».</w:t>
            </w:r>
          </w:p>
        </w:tc>
        <w:tc>
          <w:tcPr>
            <w:tcW w:w="292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ритория школы, стадион, территория СДК, сельская библиотека</w:t>
            </w:r>
          </w:p>
        </w:tc>
        <w:tc>
          <w:tcPr>
            <w:tcW w:w="2939" w:type="dxa"/>
          </w:tcPr>
          <w:p w:rsidR="002D7C94" w:rsidRPr="00EE7393" w:rsidRDefault="00117D9D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, н</w:t>
            </w:r>
            <w:r w:rsidR="002D7C94" w:rsidRPr="00EE7393">
              <w:rPr>
                <w:sz w:val="28"/>
                <w:szCs w:val="28"/>
              </w:rPr>
              <w:t>ачальник лагеря, воспита</w:t>
            </w:r>
            <w:r w:rsidR="002D7C94">
              <w:rPr>
                <w:sz w:val="28"/>
                <w:szCs w:val="28"/>
              </w:rPr>
              <w:t>тели отрядов, работники с/</w:t>
            </w:r>
            <w:r>
              <w:rPr>
                <w:sz w:val="28"/>
                <w:szCs w:val="28"/>
              </w:rPr>
              <w:t>библиотеки.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</w:t>
            </w:r>
          </w:p>
        </w:tc>
        <w:tc>
          <w:tcPr>
            <w:tcW w:w="6509" w:type="dxa"/>
          </w:tcPr>
          <w:p w:rsidR="002D7C94" w:rsidRDefault="002D7C94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E7393">
              <w:rPr>
                <w:sz w:val="28"/>
                <w:szCs w:val="28"/>
              </w:rPr>
              <w:t>Минутка здоровья «Вредные привычки»</w:t>
            </w:r>
            <w:r>
              <w:rPr>
                <w:sz w:val="28"/>
                <w:szCs w:val="28"/>
              </w:rPr>
              <w:t xml:space="preserve"> </w:t>
            </w:r>
          </w:p>
          <w:p w:rsidR="002D7C94" w:rsidRDefault="002D7C94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 Радуга»:</w:t>
            </w:r>
          </w:p>
          <w:p w:rsidR="002D7C94" w:rsidRDefault="002D7C94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знаю!» - конкурс эрудитов.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</w:p>
          <w:p w:rsidR="002D7C94" w:rsidRPr="00061EE8" w:rsidRDefault="00061EE8" w:rsidP="001B2A3A">
            <w:pPr>
              <w:rPr>
                <w:sz w:val="28"/>
                <w:szCs w:val="28"/>
              </w:rPr>
            </w:pPr>
            <w:r w:rsidRPr="00061EE8">
              <w:rPr>
                <w:sz w:val="28"/>
                <w:szCs w:val="28"/>
              </w:rPr>
              <w:t>Конкурс  « Угадай, мелодию».</w:t>
            </w:r>
          </w:p>
        </w:tc>
        <w:tc>
          <w:tcPr>
            <w:tcW w:w="2929" w:type="dxa"/>
          </w:tcPr>
          <w:p w:rsidR="002D7C94" w:rsidRPr="00EE7393" w:rsidRDefault="005B5FD5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ы</w:t>
            </w:r>
            <w:r>
              <w:rPr>
                <w:sz w:val="28"/>
                <w:szCs w:val="28"/>
              </w:rPr>
              <w:t xml:space="preserve">, </w:t>
            </w:r>
            <w:r w:rsidR="002D7C94">
              <w:rPr>
                <w:sz w:val="28"/>
                <w:szCs w:val="28"/>
              </w:rPr>
              <w:t>территория СДК,</w:t>
            </w:r>
          </w:p>
        </w:tc>
        <w:tc>
          <w:tcPr>
            <w:tcW w:w="293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</w:t>
            </w:r>
            <w:r>
              <w:rPr>
                <w:sz w:val="28"/>
                <w:szCs w:val="28"/>
              </w:rPr>
              <w:t xml:space="preserve">геря, воспитатели, работники </w:t>
            </w:r>
            <w:r w:rsidRPr="00EE7393">
              <w:rPr>
                <w:sz w:val="28"/>
                <w:szCs w:val="28"/>
              </w:rPr>
              <w:t>СДК</w:t>
            </w: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</w:t>
            </w:r>
          </w:p>
        </w:tc>
        <w:tc>
          <w:tcPr>
            <w:tcW w:w="650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Закрытие площадки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«Счастливого пути»</w:t>
            </w:r>
            <w:r>
              <w:rPr>
                <w:sz w:val="28"/>
                <w:szCs w:val="28"/>
              </w:rPr>
              <w:t xml:space="preserve"> - </w:t>
            </w:r>
            <w:r w:rsidRPr="00EE7393">
              <w:rPr>
                <w:sz w:val="28"/>
                <w:szCs w:val="28"/>
              </w:rPr>
              <w:t xml:space="preserve"> развлекательная, игровая программа.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граждение детей по итогам путешествия.</w:t>
            </w:r>
          </w:p>
        </w:tc>
        <w:tc>
          <w:tcPr>
            <w:tcW w:w="2929" w:type="dxa"/>
          </w:tcPr>
          <w:p w:rsidR="002D7C94" w:rsidRPr="00EE7393" w:rsidRDefault="005B5FD5" w:rsidP="005B5FD5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293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, работники СДК, с/библиотеки</w:t>
            </w:r>
          </w:p>
        </w:tc>
      </w:tr>
    </w:tbl>
    <w:p w:rsidR="00111FF6" w:rsidRPr="00EE7393" w:rsidRDefault="00111FF6" w:rsidP="00EE7393">
      <w:pPr>
        <w:rPr>
          <w:sz w:val="28"/>
          <w:szCs w:val="28"/>
        </w:rPr>
      </w:pPr>
    </w:p>
    <w:sectPr w:rsidR="00111FF6" w:rsidRPr="00EE7393" w:rsidSect="002541B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43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72E12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90C3A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412F6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C330B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23302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90BDD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1173B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24C33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B62FE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73BB5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0437F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9010D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31C97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E63F7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47908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912EF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86A64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201D6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F32526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17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2"/>
  </w:num>
  <w:num w:numId="18">
    <w:abstractNumId w:val="1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75A"/>
    <w:rsid w:val="00024C6B"/>
    <w:rsid w:val="00032815"/>
    <w:rsid w:val="00061EE8"/>
    <w:rsid w:val="00083A07"/>
    <w:rsid w:val="000B1702"/>
    <w:rsid w:val="000B1E33"/>
    <w:rsid w:val="000C3958"/>
    <w:rsid w:val="000E3438"/>
    <w:rsid w:val="000E75B1"/>
    <w:rsid w:val="000E7A1E"/>
    <w:rsid w:val="001117B0"/>
    <w:rsid w:val="00111FF6"/>
    <w:rsid w:val="00117D9D"/>
    <w:rsid w:val="00145A90"/>
    <w:rsid w:val="00176126"/>
    <w:rsid w:val="001935C6"/>
    <w:rsid w:val="001A348B"/>
    <w:rsid w:val="001B2A3A"/>
    <w:rsid w:val="001C4D98"/>
    <w:rsid w:val="001C7D43"/>
    <w:rsid w:val="001D5C5C"/>
    <w:rsid w:val="001E34C3"/>
    <w:rsid w:val="001F4001"/>
    <w:rsid w:val="00212FC7"/>
    <w:rsid w:val="002134E2"/>
    <w:rsid w:val="0023510D"/>
    <w:rsid w:val="002541BC"/>
    <w:rsid w:val="0026175F"/>
    <w:rsid w:val="002618CE"/>
    <w:rsid w:val="00267782"/>
    <w:rsid w:val="002749B1"/>
    <w:rsid w:val="002963D8"/>
    <w:rsid w:val="002A0713"/>
    <w:rsid w:val="002A5FEB"/>
    <w:rsid w:val="002D7C94"/>
    <w:rsid w:val="002F5EC8"/>
    <w:rsid w:val="00310E33"/>
    <w:rsid w:val="00317A41"/>
    <w:rsid w:val="00346B81"/>
    <w:rsid w:val="00352470"/>
    <w:rsid w:val="00367765"/>
    <w:rsid w:val="00376647"/>
    <w:rsid w:val="003B30A5"/>
    <w:rsid w:val="004107AE"/>
    <w:rsid w:val="00415827"/>
    <w:rsid w:val="004273B6"/>
    <w:rsid w:val="004A7D43"/>
    <w:rsid w:val="004C0244"/>
    <w:rsid w:val="004F28B8"/>
    <w:rsid w:val="005012DB"/>
    <w:rsid w:val="00535DA2"/>
    <w:rsid w:val="00572762"/>
    <w:rsid w:val="005B5FD5"/>
    <w:rsid w:val="005E3F5E"/>
    <w:rsid w:val="005E477A"/>
    <w:rsid w:val="005E7A8E"/>
    <w:rsid w:val="00630CA0"/>
    <w:rsid w:val="0064006D"/>
    <w:rsid w:val="006A14BE"/>
    <w:rsid w:val="006B730D"/>
    <w:rsid w:val="006C1381"/>
    <w:rsid w:val="006E02A3"/>
    <w:rsid w:val="006E23C9"/>
    <w:rsid w:val="007152D2"/>
    <w:rsid w:val="00775AE1"/>
    <w:rsid w:val="007B4F7C"/>
    <w:rsid w:val="007E3DFA"/>
    <w:rsid w:val="007F6311"/>
    <w:rsid w:val="008160B4"/>
    <w:rsid w:val="00836DDA"/>
    <w:rsid w:val="008721E8"/>
    <w:rsid w:val="00885382"/>
    <w:rsid w:val="008B79E8"/>
    <w:rsid w:val="008C4D06"/>
    <w:rsid w:val="008D1326"/>
    <w:rsid w:val="008E30CF"/>
    <w:rsid w:val="008F1F37"/>
    <w:rsid w:val="008F6628"/>
    <w:rsid w:val="009003E3"/>
    <w:rsid w:val="00931755"/>
    <w:rsid w:val="0094094F"/>
    <w:rsid w:val="009415FC"/>
    <w:rsid w:val="00945547"/>
    <w:rsid w:val="00965672"/>
    <w:rsid w:val="009B1B7D"/>
    <w:rsid w:val="009E0921"/>
    <w:rsid w:val="009F4EB6"/>
    <w:rsid w:val="00A019BE"/>
    <w:rsid w:val="00A04D01"/>
    <w:rsid w:val="00A40360"/>
    <w:rsid w:val="00A43C57"/>
    <w:rsid w:val="00A5281B"/>
    <w:rsid w:val="00A56956"/>
    <w:rsid w:val="00A9488D"/>
    <w:rsid w:val="00A95446"/>
    <w:rsid w:val="00AC7046"/>
    <w:rsid w:val="00AC79BB"/>
    <w:rsid w:val="00B01ABC"/>
    <w:rsid w:val="00B2506F"/>
    <w:rsid w:val="00B36376"/>
    <w:rsid w:val="00B5686B"/>
    <w:rsid w:val="00B7310A"/>
    <w:rsid w:val="00B8372A"/>
    <w:rsid w:val="00BC5399"/>
    <w:rsid w:val="00BE1451"/>
    <w:rsid w:val="00BE2B32"/>
    <w:rsid w:val="00BE2DA5"/>
    <w:rsid w:val="00BF1403"/>
    <w:rsid w:val="00C05EE4"/>
    <w:rsid w:val="00C36639"/>
    <w:rsid w:val="00C527ED"/>
    <w:rsid w:val="00C62959"/>
    <w:rsid w:val="00C9178C"/>
    <w:rsid w:val="00CB6C78"/>
    <w:rsid w:val="00CF775A"/>
    <w:rsid w:val="00D66A20"/>
    <w:rsid w:val="00D857B0"/>
    <w:rsid w:val="00D877C9"/>
    <w:rsid w:val="00D91484"/>
    <w:rsid w:val="00DA33F8"/>
    <w:rsid w:val="00DA4976"/>
    <w:rsid w:val="00DC32F7"/>
    <w:rsid w:val="00DF2F94"/>
    <w:rsid w:val="00E3246B"/>
    <w:rsid w:val="00E3588F"/>
    <w:rsid w:val="00E47FA6"/>
    <w:rsid w:val="00E57F99"/>
    <w:rsid w:val="00E87638"/>
    <w:rsid w:val="00E9128A"/>
    <w:rsid w:val="00EE7393"/>
    <w:rsid w:val="00F17387"/>
    <w:rsid w:val="00F41EE2"/>
    <w:rsid w:val="00F8146C"/>
    <w:rsid w:val="00F84084"/>
    <w:rsid w:val="00FA1EBD"/>
    <w:rsid w:val="00FB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1B7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012DB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317A41"/>
    <w:pPr>
      <w:spacing w:after="200"/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C4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72C5-8BAB-4AC7-BDFA-B4D7D630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я лучшая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8-05-07T10:06:00Z</cp:lastPrinted>
  <dcterms:created xsi:type="dcterms:W3CDTF">2014-06-02T06:14:00Z</dcterms:created>
  <dcterms:modified xsi:type="dcterms:W3CDTF">2018-06-04T03:43:00Z</dcterms:modified>
</cp:coreProperties>
</file>